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8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w:t>
      </w:r>
      <w:r>
        <w:t xml:space="preserve">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 [</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160, Occupations Code, is amended to read as follows:</w:t>
      </w:r>
    </w:p>
    <w:p w:rsidR="003F3435" w:rsidRDefault="0032493E">
      <w:pPr>
        <w:spacing w:line="480" w:lineRule="auto"/>
        <w:ind w:firstLine="720"/>
        <w:jc w:val="both"/>
      </w:pPr>
      <w:r>
        <w:t xml:space="preserve">Sec.</w:t>
      </w:r>
      <w:r xml:space="preserve">
        <w:t> </w:t>
      </w:r>
      <w:r>
        <w:t xml:space="preserve">1701.160.</w:t>
      </w:r>
      <w:r xml:space="preserve">
        <w:t> </w:t>
      </w:r>
      <w:r xml:space="preserve">
        <w:t> </w:t>
      </w:r>
      <w:r>
        <w:t xml:space="preserve">AUTHORITY TO COMMISSION INVESTIGATORS AS PEACE OFFICERS</w:t>
      </w:r>
      <w:r>
        <w:rPr>
          <w:u w:val="single"/>
        </w:rPr>
        <w:t xml:space="preserve">; POLICY REGARDING INVESTIGATIONS</w:t>
      </w:r>
      <w:r>
        <w:t xml:space="preserve">. </w:t>
      </w:r>
      <w:r>
        <w:t xml:space="preserve"> </w:t>
      </w:r>
      <w:r>
        <w:rPr>
          <w:u w:val="single"/>
        </w:rPr>
        <w:t xml:space="preserve">(a)</w:t>
      </w:r>
      <w:r>
        <w:t xml:space="preserve"> </w:t>
      </w:r>
      <w:r>
        <w:t xml:space="preserve"> </w:t>
      </w:r>
      <w:r>
        <w:t xml:space="preserve">The commission may commission certified peace officers as investigators employed by the commission for the limited purpose of assisting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policies specifying the circumstances in which conduct by a license holder is to be investigated by the staff of the commission for disciplinary action under Subchapter K or investigated by peace officers commission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UTHORITY TO ISSUE SUBPOENA.  (a) </w:t>
      </w:r>
      <w:r>
        <w:rPr>
          <w:u w:val="single"/>
        </w:rPr>
        <w:t xml:space="preserve"> </w:t>
      </w:r>
      <w:r>
        <w:rPr>
          <w:u w:val="single"/>
        </w:rPr>
        <w:t xml:space="preserve">The commission may issue a subpoena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request and, if necessary, compel by subpoe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for inspection and copying of records, documents, and other evidence relevant to the investigation of an alleged violation of this chapter or a commission rule, including any document prepared or maintained by a law enforcement agency in connection with disciplinary action taken by the agency against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endance of a witness for examination under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poena under this section may be issued throughout this state and may be served by any person designat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enue for an action brought under this section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hold a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5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uspend the license of an officer licensed under this chapter on notification that the officer has been dishonorably discharged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harge was in relation to allegations of criminal misconduct by the officer; or</w:t>
      </w:r>
    </w:p>
    <w:p w:rsidR="003F3435" w:rsidRDefault="0032493E">
      <w:pPr>
        <w:spacing w:line="480" w:lineRule="auto"/>
        <w:ind w:firstLine="1440"/>
        <w:jc w:val="both"/>
      </w:pPr>
      <w:r>
        <w:rPr>
          <w:u w:val="single"/>
        </w:rPr>
        <w:t xml:space="preserve">(2)</w:t>
      </w:r>
      <w:r xml:space="preserve">
        <w:t> </w:t>
      </w:r>
      <w:r xml:space="preserve">
        <w:t> </w:t>
      </w:r>
      <w:r>
        <w:t xml:space="preserve">the officer has previously been dishonorably discharged from another law enforcement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the commission shall revoke or suspend a license, place on probation a person whose license has been suspended, or reprimand a license holder </w:t>
      </w:r>
      <w:r>
        <w:rPr>
          <w:u w:val="single"/>
        </w:rPr>
        <w:t xml:space="preserve">if the license holder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d in any improper or unlawful acts in connection with employment as an officer that could result in a miscarriage of justice or discrimin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ing convicted of, placed on deferred adjudication for, or entering a plea of guilty or nolo contendere to a felony or a misdemeanor involving moral turpitu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lsifying a police report or evidence in a criminal investig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troying evidence in a criminal investig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ing excessive force on multiple occas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epting a brib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gaging in frau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lawfully using a controlled subst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gaging in an act for which the officer is liable under 42 U.S.C. Section 198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mmitting perjury;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king a misrepresentation for the purpose of obtaining or renewing a license, including falsifying any educational requirement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d</w:t>
      </w:r>
      <w:r>
        <w:t xml:space="preserve"> [</w:t>
      </w:r>
      <w:r>
        <w:rPr>
          <w:strike/>
        </w:rPr>
        <w:t xml:space="preserve">for a violation of</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is chapt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porting requirements provided by Articles 2.132 and 2.134, Code of Criminal Procedur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mmission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K, Chapter 1701, Occupations Code, is amended by adding Sections 1701.5011 and 1701.5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a) </w:t>
      </w:r>
      <w:r>
        <w:rPr>
          <w:u w:val="single"/>
        </w:rPr>
        <w:t xml:space="preserve"> </w:t>
      </w:r>
      <w:r>
        <w:rPr>
          <w:u w:val="single"/>
        </w:rPr>
        <w:t xml:space="preserve">The commission shall temporarily suspend the license of a person if the commission determines from the evidence or information presented to it that continued practice by the person would constitute a continuing and imminent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may be suspended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0th day after the date of the temporary suspension to determine if there is probable cause to believe that a continuing and imminent threat to the public welfare still exists. </w:t>
      </w:r>
      <w:r>
        <w:rPr>
          <w:u w:val="single"/>
        </w:rPr>
        <w:t xml:space="preserve"> </w:t>
      </w:r>
      <w:r>
        <w:rPr>
          <w:u w:val="single"/>
        </w:rPr>
        <w:t xml:space="preserve">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8.</w:t>
      </w:r>
      <w:r>
        <w:rPr>
          <w:u w:val="single"/>
        </w:rPr>
        <w:t xml:space="preserve"> </w:t>
      </w:r>
      <w:r>
        <w:rPr>
          <w:u w:val="single"/>
        </w:rPr>
        <w:t xml:space="preserve"> </w:t>
      </w:r>
      <w:r>
        <w:rPr>
          <w:u w:val="single"/>
        </w:rPr>
        <w:t xml:space="preserve">SANCTIONS SCHEDULE.  The commission by rule shall adopt a sanctions schedule that li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common violations that occu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sanctions, including administrative penalties, that may be imposed for those viol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tors used to determine the sanction that may be imposed for each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evious violation by the license hol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factor the commission considers appropri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457, Occupations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501(a), Occupations Code, as amended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December 1, 2021, the Texas Commission on Law Enforcement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